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8195" w14:textId="5C21F1FE" w:rsidR="007D627C" w:rsidRDefault="007D627C" w:rsidP="00636E22"/>
    <w:p w14:paraId="2A9DDB8C" w14:textId="047A05FD" w:rsidR="00CE2671" w:rsidRPr="006D47A2" w:rsidRDefault="00CE2671" w:rsidP="004A75AF">
      <w:pPr>
        <w:jc w:val="right"/>
        <w:rPr>
          <w:rFonts w:ascii="Arial" w:hAnsi="Arial" w:cs="Arial"/>
          <w:sz w:val="20"/>
          <w:szCs w:val="20"/>
        </w:rPr>
      </w:pPr>
      <w:r w:rsidRPr="006D47A2">
        <w:rPr>
          <w:rFonts w:ascii="Arial" w:hAnsi="Arial" w:cs="Arial"/>
          <w:sz w:val="20"/>
          <w:szCs w:val="20"/>
        </w:rPr>
        <w:t xml:space="preserve"> </w:t>
      </w:r>
      <w:r w:rsidR="004A75AF" w:rsidRPr="006D47A2">
        <w:rPr>
          <w:rFonts w:ascii="Arial" w:hAnsi="Arial" w:cs="Arial"/>
          <w:sz w:val="20"/>
          <w:szCs w:val="20"/>
        </w:rPr>
        <w:t>14th</w:t>
      </w:r>
      <w:r w:rsidRPr="006D47A2">
        <w:rPr>
          <w:rFonts w:ascii="Arial" w:hAnsi="Arial" w:cs="Arial"/>
          <w:sz w:val="20"/>
          <w:szCs w:val="20"/>
        </w:rPr>
        <w:t xml:space="preserve"> December 2021 </w:t>
      </w:r>
    </w:p>
    <w:p w14:paraId="05FE3A0F" w14:textId="060325C1" w:rsidR="00381521" w:rsidRPr="006D47A2" w:rsidRDefault="00CE2671" w:rsidP="00636E22">
      <w:pPr>
        <w:rPr>
          <w:rFonts w:ascii="Arial" w:hAnsi="Arial" w:cs="Arial"/>
          <w:sz w:val="20"/>
          <w:szCs w:val="20"/>
        </w:rPr>
      </w:pPr>
      <w:r w:rsidRPr="006D47A2">
        <w:rPr>
          <w:rFonts w:ascii="Arial" w:hAnsi="Arial" w:cs="Arial"/>
          <w:sz w:val="20"/>
          <w:szCs w:val="20"/>
        </w:rPr>
        <w:t xml:space="preserve">Dear Parent/Carer, </w:t>
      </w:r>
    </w:p>
    <w:p w14:paraId="5287AED0" w14:textId="72025247" w:rsidR="00381521" w:rsidRPr="002D7C45" w:rsidRDefault="00CE2671" w:rsidP="004A75AF">
      <w:pPr>
        <w:jc w:val="center"/>
        <w:rPr>
          <w:rFonts w:ascii="Arial" w:hAnsi="Arial" w:cs="Arial"/>
          <w:b/>
          <w:bCs/>
          <w:u w:val="single"/>
        </w:rPr>
      </w:pPr>
      <w:r w:rsidRPr="002D7C45">
        <w:rPr>
          <w:rFonts w:ascii="Arial" w:hAnsi="Arial" w:cs="Arial"/>
          <w:b/>
          <w:bCs/>
          <w:u w:val="single"/>
        </w:rPr>
        <w:t>School admissions statutory consultation for entry from September 2023 onwards</w:t>
      </w:r>
    </w:p>
    <w:p w14:paraId="4D2C7EE2" w14:textId="5483422A" w:rsidR="00106BED" w:rsidRDefault="00106BED" w:rsidP="00636E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In accordance with the School Admissions (Admission Arrangements and Co-ordination of Admission Arrangements) (England) Regulations 2012 The Success </w:t>
      </w:r>
      <w:proofErr w:type="gram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For</w:t>
      </w:r>
      <w:proofErr w:type="gram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ll Educational Trust, as the admissions authority for Rise Park Infant School and Rise Park Junior School, are consulting on their proposed school admission arrangements for September 2023 onwards.</w:t>
      </w:r>
    </w:p>
    <w:p w14:paraId="4DDB4452" w14:textId="778890EB" w:rsidR="00381521" w:rsidRPr="006D47A2" w:rsidRDefault="00CE2671" w:rsidP="00636E22">
      <w:pPr>
        <w:rPr>
          <w:rFonts w:ascii="Arial" w:hAnsi="Arial" w:cs="Arial"/>
          <w:sz w:val="20"/>
          <w:szCs w:val="20"/>
        </w:rPr>
      </w:pPr>
      <w:r w:rsidRPr="006D47A2">
        <w:rPr>
          <w:rFonts w:ascii="Arial" w:hAnsi="Arial" w:cs="Arial"/>
          <w:sz w:val="20"/>
          <w:szCs w:val="20"/>
        </w:rPr>
        <w:t xml:space="preserve">Consultation period: </w:t>
      </w:r>
      <w:r w:rsidR="002A11A1" w:rsidRPr="006D47A2">
        <w:rPr>
          <w:rFonts w:ascii="Arial" w:hAnsi="Arial" w:cs="Arial"/>
          <w:sz w:val="20"/>
          <w:szCs w:val="20"/>
        </w:rPr>
        <w:t>15</w:t>
      </w:r>
      <w:r w:rsidR="002A11A1" w:rsidRPr="006D47A2">
        <w:rPr>
          <w:rFonts w:ascii="Arial" w:hAnsi="Arial" w:cs="Arial"/>
          <w:sz w:val="20"/>
          <w:szCs w:val="20"/>
          <w:vertAlign w:val="superscript"/>
        </w:rPr>
        <w:t>th</w:t>
      </w:r>
      <w:r w:rsidR="002A11A1" w:rsidRPr="006D47A2">
        <w:rPr>
          <w:rFonts w:ascii="Arial" w:hAnsi="Arial" w:cs="Arial"/>
          <w:sz w:val="20"/>
          <w:szCs w:val="20"/>
        </w:rPr>
        <w:t xml:space="preserve"> </w:t>
      </w:r>
      <w:r w:rsidRPr="006D47A2">
        <w:rPr>
          <w:rFonts w:ascii="Arial" w:hAnsi="Arial" w:cs="Arial"/>
          <w:sz w:val="20"/>
          <w:szCs w:val="20"/>
        </w:rPr>
        <w:t xml:space="preserve">December 2021 to 17:00 on </w:t>
      </w:r>
      <w:r w:rsidR="00E15CA0" w:rsidRPr="006D47A2">
        <w:rPr>
          <w:rFonts w:ascii="Arial" w:hAnsi="Arial" w:cs="Arial"/>
          <w:sz w:val="20"/>
          <w:szCs w:val="20"/>
        </w:rPr>
        <w:t>26</w:t>
      </w:r>
      <w:r w:rsidRPr="006D47A2">
        <w:rPr>
          <w:rFonts w:ascii="Arial" w:hAnsi="Arial" w:cs="Arial"/>
          <w:sz w:val="20"/>
          <w:szCs w:val="20"/>
        </w:rPr>
        <w:t xml:space="preserve">th January 2021. </w:t>
      </w:r>
    </w:p>
    <w:p w14:paraId="1B133FCB" w14:textId="64228067" w:rsidR="00381521" w:rsidRPr="006D47A2" w:rsidRDefault="009629DE" w:rsidP="00636E22">
      <w:pPr>
        <w:rPr>
          <w:rFonts w:ascii="Arial" w:hAnsi="Arial" w:cs="Arial"/>
          <w:sz w:val="20"/>
          <w:szCs w:val="20"/>
        </w:rPr>
      </w:pPr>
      <w:r w:rsidRPr="006D47A2">
        <w:rPr>
          <w:rFonts w:ascii="Arial" w:hAnsi="Arial" w:cs="Arial"/>
          <w:sz w:val="20"/>
          <w:szCs w:val="20"/>
        </w:rPr>
        <w:t>The p</w:t>
      </w:r>
      <w:r w:rsidR="00CE2671" w:rsidRPr="006D47A2">
        <w:rPr>
          <w:rFonts w:ascii="Arial" w:hAnsi="Arial" w:cs="Arial"/>
          <w:sz w:val="20"/>
          <w:szCs w:val="20"/>
        </w:rPr>
        <w:t xml:space="preserve">roposed Admission Arrangements and changes for September 2023 onwards are attached. </w:t>
      </w:r>
    </w:p>
    <w:p w14:paraId="738237E6" w14:textId="2D016EE4" w:rsidR="00942D1F" w:rsidRPr="006D47A2" w:rsidRDefault="00CE2671" w:rsidP="00636E22">
      <w:pPr>
        <w:rPr>
          <w:rFonts w:ascii="Arial" w:hAnsi="Arial" w:cs="Arial"/>
          <w:sz w:val="20"/>
          <w:szCs w:val="20"/>
        </w:rPr>
      </w:pPr>
      <w:r w:rsidRPr="006D47A2">
        <w:rPr>
          <w:rFonts w:ascii="Arial" w:hAnsi="Arial" w:cs="Arial"/>
          <w:sz w:val="20"/>
          <w:szCs w:val="20"/>
        </w:rPr>
        <w:t xml:space="preserve">Your opinion is important to us: This is a formal consultation process that gives you your say in how we offer school places within </w:t>
      </w:r>
      <w:r w:rsidR="00E15CA0" w:rsidRPr="006D47A2">
        <w:rPr>
          <w:rFonts w:ascii="Arial" w:hAnsi="Arial" w:cs="Arial"/>
          <w:sz w:val="20"/>
          <w:szCs w:val="20"/>
        </w:rPr>
        <w:t>the Rise Park Academies.</w:t>
      </w:r>
      <w:r w:rsidRPr="006D47A2">
        <w:rPr>
          <w:rFonts w:ascii="Arial" w:hAnsi="Arial" w:cs="Arial"/>
          <w:sz w:val="20"/>
          <w:szCs w:val="20"/>
        </w:rPr>
        <w:t xml:space="preserve"> Having your say will help you to </w:t>
      </w:r>
      <w:r w:rsidR="00A64F13" w:rsidRPr="006D47A2">
        <w:rPr>
          <w:rFonts w:ascii="Arial" w:hAnsi="Arial" w:cs="Arial"/>
          <w:sz w:val="20"/>
          <w:szCs w:val="20"/>
        </w:rPr>
        <w:t>become fully engaged with</w:t>
      </w:r>
      <w:r w:rsidRPr="006D47A2">
        <w:rPr>
          <w:rFonts w:ascii="Arial" w:hAnsi="Arial" w:cs="Arial"/>
          <w:sz w:val="20"/>
          <w:szCs w:val="20"/>
        </w:rPr>
        <w:t xml:space="preserve"> matters that affect you and/or your</w:t>
      </w:r>
      <w:r w:rsidR="00263500" w:rsidRPr="006D47A2">
        <w:rPr>
          <w:rFonts w:ascii="Arial" w:hAnsi="Arial" w:cs="Arial"/>
          <w:sz w:val="20"/>
          <w:szCs w:val="20"/>
        </w:rPr>
        <w:t xml:space="preserve"> local</w:t>
      </w:r>
      <w:r w:rsidRPr="006D47A2">
        <w:rPr>
          <w:rFonts w:ascii="Arial" w:hAnsi="Arial" w:cs="Arial"/>
          <w:sz w:val="20"/>
          <w:szCs w:val="20"/>
        </w:rPr>
        <w:t xml:space="preserve"> community. </w:t>
      </w:r>
    </w:p>
    <w:p w14:paraId="35EC836E" w14:textId="2B07F5E0" w:rsidR="00942D1F" w:rsidRPr="006D47A2" w:rsidRDefault="00CE2671" w:rsidP="00636E22">
      <w:pPr>
        <w:rPr>
          <w:rFonts w:ascii="Arial" w:hAnsi="Arial" w:cs="Arial"/>
          <w:sz w:val="20"/>
          <w:szCs w:val="20"/>
        </w:rPr>
      </w:pPr>
      <w:r w:rsidRPr="006D47A2">
        <w:rPr>
          <w:rFonts w:ascii="Arial" w:hAnsi="Arial" w:cs="Arial"/>
          <w:sz w:val="20"/>
          <w:szCs w:val="20"/>
        </w:rPr>
        <w:t xml:space="preserve">If you would like to participate in this </w:t>
      </w:r>
      <w:proofErr w:type="gramStart"/>
      <w:r w:rsidRPr="006D47A2">
        <w:rPr>
          <w:rFonts w:ascii="Arial" w:hAnsi="Arial" w:cs="Arial"/>
          <w:sz w:val="20"/>
          <w:szCs w:val="20"/>
        </w:rPr>
        <w:t>consultation</w:t>
      </w:r>
      <w:proofErr w:type="gramEnd"/>
      <w:r w:rsidRPr="006D47A2">
        <w:rPr>
          <w:rFonts w:ascii="Arial" w:hAnsi="Arial" w:cs="Arial"/>
          <w:sz w:val="20"/>
          <w:szCs w:val="20"/>
        </w:rPr>
        <w:t xml:space="preserve"> please tell us if you agree or disagree</w:t>
      </w:r>
      <w:r w:rsidR="00263500" w:rsidRPr="006D47A2">
        <w:rPr>
          <w:rFonts w:ascii="Arial" w:hAnsi="Arial" w:cs="Arial"/>
          <w:sz w:val="20"/>
          <w:szCs w:val="20"/>
        </w:rPr>
        <w:t>,</w:t>
      </w:r>
      <w:r w:rsidRPr="006D47A2">
        <w:rPr>
          <w:rFonts w:ascii="Arial" w:hAnsi="Arial" w:cs="Arial"/>
          <w:sz w:val="20"/>
          <w:szCs w:val="20"/>
        </w:rPr>
        <w:t xml:space="preserve"> and where you disagree your reason why. </w:t>
      </w:r>
    </w:p>
    <w:p w14:paraId="7BDED40D" w14:textId="77777777" w:rsidR="00942D1F" w:rsidRPr="006D47A2" w:rsidRDefault="00CE2671" w:rsidP="00636E22">
      <w:pPr>
        <w:rPr>
          <w:rFonts w:ascii="Arial" w:hAnsi="Arial" w:cs="Arial"/>
          <w:sz w:val="20"/>
          <w:szCs w:val="20"/>
        </w:rPr>
      </w:pPr>
      <w:r w:rsidRPr="006D47A2">
        <w:rPr>
          <w:rFonts w:ascii="Arial" w:hAnsi="Arial" w:cs="Arial"/>
          <w:sz w:val="20"/>
          <w:szCs w:val="20"/>
        </w:rPr>
        <w:t xml:space="preserve">All comments will be given serious consideration before we determine (set) our arrangements. </w:t>
      </w:r>
    </w:p>
    <w:p w14:paraId="4E86110F" w14:textId="77777777" w:rsidR="002D7C45" w:rsidRDefault="00CE2671" w:rsidP="00636E22">
      <w:pPr>
        <w:rPr>
          <w:rFonts w:ascii="Arial" w:hAnsi="Arial" w:cs="Arial"/>
          <w:sz w:val="20"/>
          <w:szCs w:val="20"/>
        </w:rPr>
      </w:pPr>
      <w:r w:rsidRPr="006D47A2">
        <w:rPr>
          <w:rFonts w:ascii="Arial" w:hAnsi="Arial" w:cs="Arial"/>
          <w:sz w:val="20"/>
          <w:szCs w:val="20"/>
        </w:rPr>
        <w:t xml:space="preserve">Please send any comments to: </w:t>
      </w:r>
    </w:p>
    <w:p w14:paraId="18B7CBC6" w14:textId="479F8A36" w:rsidR="00942D1F" w:rsidRPr="006D47A2" w:rsidRDefault="00263500" w:rsidP="00636E22">
      <w:pPr>
        <w:rPr>
          <w:rFonts w:ascii="Arial" w:hAnsi="Arial" w:cs="Arial"/>
          <w:sz w:val="20"/>
          <w:szCs w:val="20"/>
        </w:rPr>
      </w:pPr>
      <w:r w:rsidRPr="006D47A2">
        <w:rPr>
          <w:rFonts w:ascii="Arial" w:hAnsi="Arial" w:cs="Arial"/>
          <w:sz w:val="20"/>
          <w:szCs w:val="20"/>
        </w:rPr>
        <w:t>Mrs C.</w:t>
      </w:r>
      <w:r w:rsidR="00751E0F" w:rsidRPr="006D47A2">
        <w:rPr>
          <w:rFonts w:ascii="Arial" w:hAnsi="Arial" w:cs="Arial"/>
          <w:sz w:val="20"/>
          <w:szCs w:val="20"/>
        </w:rPr>
        <w:t xml:space="preserve"> </w:t>
      </w:r>
      <w:r w:rsidRPr="006D47A2">
        <w:rPr>
          <w:rFonts w:ascii="Arial" w:hAnsi="Arial" w:cs="Arial"/>
          <w:sz w:val="20"/>
          <w:szCs w:val="20"/>
        </w:rPr>
        <w:t>Fox, Executive Headtea</w:t>
      </w:r>
      <w:r w:rsidR="00751E0F" w:rsidRPr="006D47A2">
        <w:rPr>
          <w:rFonts w:ascii="Arial" w:hAnsi="Arial" w:cs="Arial"/>
          <w:sz w:val="20"/>
          <w:szCs w:val="20"/>
        </w:rPr>
        <w:t>c</w:t>
      </w:r>
      <w:r w:rsidRPr="006D47A2">
        <w:rPr>
          <w:rFonts w:ascii="Arial" w:hAnsi="Arial" w:cs="Arial"/>
          <w:sz w:val="20"/>
          <w:szCs w:val="20"/>
        </w:rPr>
        <w:t>her, Rise Park Academies, Annan Way, Romford RM1 4UD</w:t>
      </w:r>
    </w:p>
    <w:p w14:paraId="5523C6C9" w14:textId="77777777" w:rsidR="00942D1F" w:rsidRPr="006D47A2" w:rsidRDefault="00CE2671" w:rsidP="00636E22">
      <w:pPr>
        <w:rPr>
          <w:rFonts w:ascii="Arial" w:hAnsi="Arial" w:cs="Arial"/>
          <w:sz w:val="20"/>
          <w:szCs w:val="20"/>
        </w:rPr>
      </w:pPr>
      <w:r w:rsidRPr="006D47A2">
        <w:rPr>
          <w:rFonts w:ascii="Arial" w:hAnsi="Arial" w:cs="Arial"/>
          <w:sz w:val="20"/>
          <w:szCs w:val="20"/>
        </w:rPr>
        <w:t xml:space="preserve">Yours sincerely, </w:t>
      </w:r>
    </w:p>
    <w:p w14:paraId="3D6992AD" w14:textId="2813B87A" w:rsidR="009629DE" w:rsidRDefault="006D47A2" w:rsidP="00636E22">
      <w:r w:rsidRPr="006D47A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798D7FF" wp14:editId="5DA3038A">
            <wp:extent cx="1485900" cy="333375"/>
            <wp:effectExtent l="0" t="0" r="0" b="9525"/>
            <wp:docPr id="7" name="Picture 7" descr="Head Teacher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Teacher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3D4B" w14:textId="52F2DA0E" w:rsidR="009629DE" w:rsidRPr="00C74601" w:rsidRDefault="009629DE" w:rsidP="006D47A2">
      <w:pPr>
        <w:spacing w:after="0"/>
        <w:rPr>
          <w:rFonts w:ascii="Arial" w:hAnsi="Arial" w:cs="Arial"/>
          <w:sz w:val="20"/>
          <w:szCs w:val="20"/>
        </w:rPr>
      </w:pPr>
      <w:r w:rsidRPr="00C74601">
        <w:rPr>
          <w:rFonts w:ascii="Arial" w:hAnsi="Arial" w:cs="Arial"/>
          <w:sz w:val="20"/>
          <w:szCs w:val="20"/>
        </w:rPr>
        <w:t>Mrs C. Fox</w:t>
      </w:r>
    </w:p>
    <w:p w14:paraId="39742668" w14:textId="32E1A95B" w:rsidR="009629DE" w:rsidRPr="00C74601" w:rsidRDefault="009629DE" w:rsidP="006D47A2">
      <w:pPr>
        <w:spacing w:after="0"/>
        <w:rPr>
          <w:rFonts w:ascii="Arial" w:hAnsi="Arial" w:cs="Arial"/>
          <w:sz w:val="20"/>
          <w:szCs w:val="20"/>
        </w:rPr>
      </w:pPr>
      <w:r w:rsidRPr="00C74601">
        <w:rPr>
          <w:rFonts w:ascii="Arial" w:hAnsi="Arial" w:cs="Arial"/>
          <w:sz w:val="20"/>
          <w:szCs w:val="20"/>
        </w:rPr>
        <w:t>Executive Headteacher</w:t>
      </w:r>
    </w:p>
    <w:p w14:paraId="0363062D" w14:textId="4A3EFD7A" w:rsidR="009629DE" w:rsidRPr="00C74601" w:rsidRDefault="009629DE" w:rsidP="006D47A2">
      <w:pPr>
        <w:spacing w:after="0"/>
        <w:rPr>
          <w:rFonts w:ascii="Arial" w:hAnsi="Arial" w:cs="Arial"/>
          <w:sz w:val="20"/>
          <w:szCs w:val="20"/>
        </w:rPr>
      </w:pPr>
      <w:r w:rsidRPr="00C74601">
        <w:rPr>
          <w:rFonts w:ascii="Arial" w:hAnsi="Arial" w:cs="Arial"/>
          <w:sz w:val="20"/>
          <w:szCs w:val="20"/>
        </w:rPr>
        <w:t>Rise Park Academies</w:t>
      </w:r>
    </w:p>
    <w:p w14:paraId="25D99C7B" w14:textId="0D613095" w:rsidR="009629DE" w:rsidRPr="00C74601" w:rsidRDefault="009629DE" w:rsidP="00636E22">
      <w:pPr>
        <w:rPr>
          <w:rFonts w:ascii="Arial" w:hAnsi="Arial" w:cs="Arial"/>
          <w:sz w:val="20"/>
          <w:szCs w:val="20"/>
        </w:rPr>
      </w:pPr>
      <w:r w:rsidRPr="00C74601">
        <w:rPr>
          <w:rFonts w:ascii="Arial" w:hAnsi="Arial" w:cs="Arial"/>
          <w:sz w:val="20"/>
          <w:szCs w:val="20"/>
        </w:rPr>
        <w:t>Success For All Educational Trust</w:t>
      </w:r>
    </w:p>
    <w:sectPr w:rsidR="009629DE" w:rsidRPr="00C74601" w:rsidSect="00025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64" w:right="566" w:bottom="1985" w:left="709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347A" w14:textId="77777777" w:rsidR="00647A4B" w:rsidRDefault="00647A4B" w:rsidP="00305324">
      <w:r>
        <w:separator/>
      </w:r>
    </w:p>
  </w:endnote>
  <w:endnote w:type="continuationSeparator" w:id="0">
    <w:p w14:paraId="335540BE" w14:textId="77777777" w:rsidR="00647A4B" w:rsidRDefault="00647A4B" w:rsidP="003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6D1C" w14:textId="77777777" w:rsidR="00842C65" w:rsidRDefault="00842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330" w14:textId="3D916A7A" w:rsidR="00B12F5D" w:rsidRDefault="008126A5" w:rsidP="00A56731">
    <w:pPr>
      <w:pStyle w:val="Footer"/>
      <w:tabs>
        <w:tab w:val="clear" w:pos="4513"/>
        <w:tab w:val="clear" w:pos="9026"/>
        <w:tab w:val="center" w:pos="5315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6371D2F" wp14:editId="5C39A705">
          <wp:simplePos x="0" y="0"/>
          <wp:positionH relativeFrom="margin">
            <wp:align>left</wp:align>
          </wp:positionH>
          <wp:positionV relativeFrom="paragraph">
            <wp:posOffset>129540</wp:posOffset>
          </wp:positionV>
          <wp:extent cx="819150" cy="819150"/>
          <wp:effectExtent l="0" t="0" r="0" b="0"/>
          <wp:wrapSquare wrapText="bothSides"/>
          <wp:docPr id="16" name="Picture 16" descr="C:\Users\user13\AppData\Local\Temp\Rar$DIa0.532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3\AppData\Local\Temp\Rar$DIa0.532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B0778" w14:textId="6EFDBB33" w:rsidR="000179F6" w:rsidRDefault="008126A5" w:rsidP="00A56731">
    <w:pPr>
      <w:pStyle w:val="Footer"/>
      <w:tabs>
        <w:tab w:val="clear" w:pos="4513"/>
        <w:tab w:val="clear" w:pos="9026"/>
        <w:tab w:val="center" w:pos="5315"/>
      </w:tabs>
    </w:pP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25DE36F9" wp14:editId="0BBDF7A3">
          <wp:simplePos x="0" y="0"/>
          <wp:positionH relativeFrom="margin">
            <wp:posOffset>3483610</wp:posOffset>
          </wp:positionH>
          <wp:positionV relativeFrom="paragraph">
            <wp:posOffset>5715</wp:posOffset>
          </wp:positionV>
          <wp:extent cx="678180" cy="683260"/>
          <wp:effectExtent l="0" t="0" r="7620" b="254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hool Improvement Clu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6649AFA8" wp14:editId="69F466E7">
          <wp:simplePos x="0" y="0"/>
          <wp:positionH relativeFrom="column">
            <wp:posOffset>969645</wp:posOffset>
          </wp:positionH>
          <wp:positionV relativeFrom="paragraph">
            <wp:posOffset>7620</wp:posOffset>
          </wp:positionV>
          <wp:extent cx="2302510" cy="7429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T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5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6DF4A85F" wp14:editId="12ED0CDF">
          <wp:simplePos x="0" y="0"/>
          <wp:positionH relativeFrom="margin">
            <wp:posOffset>4394200</wp:posOffset>
          </wp:positionH>
          <wp:positionV relativeFrom="paragraph">
            <wp:posOffset>10160</wp:posOffset>
          </wp:positionV>
          <wp:extent cx="895350" cy="73660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logo_updated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41" r="61131"/>
                  <a:stretch/>
                </pic:blipFill>
                <pic:spPr bwMode="auto">
                  <a:xfrm>
                    <a:off x="0" y="0"/>
                    <a:ext cx="89535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t xml:space="preserve">                   </w:t>
    </w:r>
    <w:r w:rsidRPr="00E376EF">
      <w:rPr>
        <w:rFonts w:asciiTheme="minorHAnsi" w:hAnsiTheme="minorHAnsi" w:cstheme="minorHAnsi"/>
        <w:noProof/>
      </w:rPr>
      <w:drawing>
        <wp:inline distT="0" distB="0" distL="0" distR="0" wp14:anchorId="3ECB3A25" wp14:editId="237F6D20">
          <wp:extent cx="1343025" cy="493863"/>
          <wp:effectExtent l="0" t="0" r="0" b="1905"/>
          <wp:docPr id="11" name="Picture 11" descr="O:\KS1\Letterheads-fax headers\Logos\STARS_Kitemarks 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KS1\Letterheads-fax headers\Logos\STARS_Kitemarks Gold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780" cy="52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8C834" w14:textId="0C052F3C" w:rsidR="005E65C3" w:rsidRPr="008126A5" w:rsidRDefault="005E65C3" w:rsidP="00A56731">
    <w:pPr>
      <w:pStyle w:val="Footer"/>
      <w:tabs>
        <w:tab w:val="clear" w:pos="4513"/>
        <w:tab w:val="clear" w:pos="9026"/>
        <w:tab w:val="center" w:pos="5315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2503" w14:textId="77777777" w:rsidR="00842C65" w:rsidRDefault="0084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6295" w14:textId="77777777" w:rsidR="00647A4B" w:rsidRDefault="00647A4B" w:rsidP="00305324">
      <w:r>
        <w:separator/>
      </w:r>
    </w:p>
  </w:footnote>
  <w:footnote w:type="continuationSeparator" w:id="0">
    <w:p w14:paraId="4DBDBBE7" w14:textId="77777777" w:rsidR="00647A4B" w:rsidRDefault="00647A4B" w:rsidP="0030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E9DC" w14:textId="77777777" w:rsidR="00842C65" w:rsidRDefault="00842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07E9" w14:textId="15920BD2" w:rsidR="000179F6" w:rsidRDefault="00856350" w:rsidP="003053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6E068" wp14:editId="44138C87">
              <wp:simplePos x="0" y="0"/>
              <wp:positionH relativeFrom="column">
                <wp:posOffset>3397885</wp:posOffset>
              </wp:positionH>
              <wp:positionV relativeFrom="paragraph">
                <wp:posOffset>-373381</wp:posOffset>
              </wp:positionV>
              <wp:extent cx="3418205" cy="26765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267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26844" w14:textId="77777777" w:rsidR="00D0011B" w:rsidRDefault="00D0011B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2841DDB" w14:textId="51A992D2" w:rsidR="000179F6" w:rsidRDefault="000179F6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Rise Park Academ</w:t>
                          </w:r>
                          <w:r w:rsidR="00856350">
                            <w:rPr>
                              <w:sz w:val="20"/>
                              <w:szCs w:val="20"/>
                            </w:rPr>
                            <w:t>ies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  <w:t>Annan Way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  <w:t>RM1 4UD</w:t>
                          </w:r>
                        </w:p>
                        <w:p w14:paraId="717A25C9" w14:textId="77777777" w:rsidR="000179F6" w:rsidRDefault="000179F6" w:rsidP="008126A5">
                          <w:pPr>
                            <w:spacing w:after="12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Tel: 01708 761935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r w:rsidRPr="007D07C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riseparkinfants.co.uk</w:t>
                            </w:r>
                          </w:hyperlink>
                        </w:p>
                        <w:p w14:paraId="760877F1" w14:textId="77777777" w:rsidR="000179F6" w:rsidRPr="00D64E18" w:rsidRDefault="00877C2E" w:rsidP="008126A5">
                          <w:pPr>
                            <w:spacing w:after="12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0179F6" w:rsidRPr="007D07C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riseparkjuniors.co.uk</w:t>
                            </w:r>
                          </w:hyperlink>
                        </w:p>
                        <w:p w14:paraId="3DEE565B" w14:textId="32B2ABAB" w:rsidR="000179F6" w:rsidRPr="00D64E18" w:rsidRDefault="000179F6" w:rsidP="008126A5">
                          <w:pPr>
                            <w:spacing w:after="12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Heads</w:t>
                          </w:r>
                          <w:r w:rsidR="008E4069">
                            <w:rPr>
                              <w:sz w:val="20"/>
                              <w:szCs w:val="20"/>
                            </w:rPr>
                            <w:t xml:space="preserve"> of School</w:t>
                          </w:r>
                          <w:r w:rsidR="00E25C63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8E4069">
                            <w:rPr>
                              <w:sz w:val="20"/>
                              <w:szCs w:val="20"/>
                            </w:rPr>
                            <w:t xml:space="preserve">: Mrs K. Palm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="00A518B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="00A518B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.Ed</w:t>
                          </w:r>
                          <w:r w:rsidR="008E4069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t>(Hons)</w:t>
                          </w:r>
                          <w:r w:rsidR="00D0011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0011B" w:rsidRPr="00D0011B">
                            <w:rPr>
                              <w:i/>
                              <w:sz w:val="20"/>
                              <w:szCs w:val="20"/>
                            </w:rPr>
                            <w:t>Infant</w:t>
                          </w:r>
                        </w:p>
                        <w:p w14:paraId="4709FE90" w14:textId="5A67A5A7" w:rsidR="008126A5" w:rsidRDefault="008E4069" w:rsidP="008126A5">
                          <w:pPr>
                            <w:spacing w:after="120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Miss </w:t>
                          </w:r>
                          <w:r w:rsidR="001F1CFB">
                            <w:rPr>
                              <w:sz w:val="20"/>
                              <w:szCs w:val="20"/>
                            </w:rPr>
                            <w:t>C.</w:t>
                          </w:r>
                          <w:r w:rsidR="00842C6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1F1CFB">
                            <w:rPr>
                              <w:sz w:val="20"/>
                              <w:szCs w:val="20"/>
                            </w:rPr>
                            <w:t>Street M.</w:t>
                          </w:r>
                          <w:r w:rsidR="00092CD0"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="001F1CFB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179F6" w:rsidRPr="00D64E18">
                            <w:rPr>
                              <w:sz w:val="20"/>
                              <w:szCs w:val="20"/>
                            </w:rPr>
                            <w:t>(Hons)</w:t>
                          </w:r>
                          <w:r w:rsidR="00D0011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0011B" w:rsidRPr="00D0011B">
                            <w:rPr>
                              <w:i/>
                              <w:sz w:val="20"/>
                              <w:szCs w:val="20"/>
                            </w:rPr>
                            <w:t>Junior</w:t>
                          </w:r>
                        </w:p>
                        <w:p w14:paraId="7B73B9FF" w14:textId="56EE6F03" w:rsidR="000179F6" w:rsidRDefault="008126A5" w:rsidP="008126A5">
                          <w:pPr>
                            <w:spacing w:after="12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eputy Headteacher: Miss L Carter B.A.(Hons) P.G.C.E</w:t>
                          </w:r>
                          <w:r w:rsidR="008E406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1B35CC8" w14:textId="34852032" w:rsidR="000179F6" w:rsidRPr="00D64E18" w:rsidRDefault="000179F6" w:rsidP="008126A5">
                          <w:pPr>
                            <w:spacing w:after="12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xecutive Headteacher: Mrs C. Fox P.G.C.E. N.P.Q.H</w:t>
                          </w:r>
                        </w:p>
                        <w:p w14:paraId="78FB22EB" w14:textId="77777777" w:rsidR="000179F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778F66" w14:textId="77777777" w:rsidR="000179F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66C529F9" w14:textId="77777777" w:rsidR="000179F6" w:rsidRPr="002F1BC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4E82134" w14:textId="77777777" w:rsidR="000179F6" w:rsidRPr="002F1BC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2F1BC6">
                            <w:rPr>
                              <w:sz w:val="24"/>
                              <w:szCs w:val="24"/>
                            </w:rPr>
                            <w:t>Executive Headteacher: Mrs C. Fox P.G.C.E N.P.Q.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6E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7.55pt;margin-top:-29.4pt;width:269.15pt;height:2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Om9QEAAMsDAAAOAAAAZHJzL2Uyb0RvYy54bWysU8GO0zAQvSPxD5bvNG1ou0vUdLV0VYS0&#10;LEgLH+A4TmLheMzYbbJ8PWOn2y1wQ+RgeTz2m3lvXjY3Y2/YUaHXYEu+mM05U1ZCrW1b8m9f92+u&#10;Of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" stroked="f">
              <v:textbox>
                <w:txbxContent>
                  <w:p w14:paraId="71726844" w14:textId="77777777" w:rsidR="00D0011B" w:rsidRDefault="00D0011B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12841DDB" w14:textId="51A992D2" w:rsidR="000179F6" w:rsidRDefault="000179F6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Rise Park Academ</w:t>
                    </w:r>
                    <w:r w:rsidR="00856350">
                      <w:rPr>
                        <w:sz w:val="20"/>
                        <w:szCs w:val="20"/>
                      </w:rPr>
                      <w:t>ies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  <w:t>Annan Way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  <w:t>RM1 4UD</w:t>
                    </w:r>
                  </w:p>
                  <w:p w14:paraId="717A25C9" w14:textId="77777777" w:rsidR="000179F6" w:rsidRDefault="000179F6" w:rsidP="008126A5">
                    <w:pPr>
                      <w:spacing w:after="120"/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Tel: 01708 761935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</w:r>
                    <w:hyperlink r:id="rId3" w:history="1">
                      <w:r w:rsidRPr="007D07C9">
                        <w:rPr>
                          <w:rStyle w:val="Hyperlink"/>
                          <w:sz w:val="20"/>
                          <w:szCs w:val="20"/>
                        </w:rPr>
                        <w:t>www.riseparkinfants.co.uk</w:t>
                      </w:r>
                    </w:hyperlink>
                  </w:p>
                  <w:p w14:paraId="760877F1" w14:textId="77777777" w:rsidR="000179F6" w:rsidRPr="00D64E18" w:rsidRDefault="00877C2E" w:rsidP="008126A5">
                    <w:pPr>
                      <w:spacing w:after="120"/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0179F6" w:rsidRPr="007D07C9">
                        <w:rPr>
                          <w:rStyle w:val="Hyperlink"/>
                          <w:sz w:val="20"/>
                          <w:szCs w:val="20"/>
                        </w:rPr>
                        <w:t>www.riseparkjuniors.co.uk</w:t>
                      </w:r>
                    </w:hyperlink>
                  </w:p>
                  <w:p w14:paraId="3DEE565B" w14:textId="32B2ABAB" w:rsidR="000179F6" w:rsidRPr="00D64E18" w:rsidRDefault="000179F6" w:rsidP="008126A5">
                    <w:pPr>
                      <w:spacing w:after="120"/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Heads</w:t>
                    </w:r>
                    <w:r w:rsidR="008E4069">
                      <w:rPr>
                        <w:sz w:val="20"/>
                        <w:szCs w:val="20"/>
                      </w:rPr>
                      <w:t xml:space="preserve"> of School</w:t>
                    </w:r>
                    <w:r w:rsidR="00E25C63">
                      <w:rPr>
                        <w:sz w:val="20"/>
                        <w:szCs w:val="20"/>
                      </w:rPr>
                      <w:t>s</w:t>
                    </w:r>
                    <w:r w:rsidR="008E4069">
                      <w:rPr>
                        <w:sz w:val="20"/>
                        <w:szCs w:val="20"/>
                      </w:rPr>
                      <w:t xml:space="preserve">: Mrs K. Palmer </w:t>
                    </w:r>
                    <w:r>
                      <w:rPr>
                        <w:sz w:val="20"/>
                        <w:szCs w:val="20"/>
                      </w:rPr>
                      <w:t>B</w:t>
                    </w:r>
                    <w:r w:rsidR="00A518B3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 w:rsidR="00A518B3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Ed</w:t>
                    </w:r>
                    <w:r w:rsidR="008E4069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D64E18">
                      <w:rPr>
                        <w:sz w:val="20"/>
                        <w:szCs w:val="20"/>
                      </w:rPr>
                      <w:t>(Hons)</w:t>
                    </w:r>
                    <w:r w:rsidR="00D0011B">
                      <w:rPr>
                        <w:sz w:val="20"/>
                        <w:szCs w:val="20"/>
                      </w:rPr>
                      <w:t xml:space="preserve"> </w:t>
                    </w:r>
                    <w:r w:rsidR="00D0011B" w:rsidRPr="00D0011B">
                      <w:rPr>
                        <w:i/>
                        <w:sz w:val="20"/>
                        <w:szCs w:val="20"/>
                      </w:rPr>
                      <w:t>Infant</w:t>
                    </w:r>
                  </w:p>
                  <w:p w14:paraId="4709FE90" w14:textId="5A67A5A7" w:rsidR="008126A5" w:rsidRDefault="008E4069" w:rsidP="008126A5">
                    <w:pPr>
                      <w:spacing w:after="120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iss </w:t>
                    </w:r>
                    <w:r w:rsidR="001F1CFB">
                      <w:rPr>
                        <w:sz w:val="20"/>
                        <w:szCs w:val="20"/>
                      </w:rPr>
                      <w:t>C.</w:t>
                    </w:r>
                    <w:r w:rsidR="00842C65">
                      <w:rPr>
                        <w:sz w:val="20"/>
                        <w:szCs w:val="20"/>
                      </w:rPr>
                      <w:t xml:space="preserve"> </w:t>
                    </w:r>
                    <w:r w:rsidR="001F1CFB">
                      <w:rPr>
                        <w:sz w:val="20"/>
                        <w:szCs w:val="20"/>
                      </w:rPr>
                      <w:t>Street M.</w:t>
                    </w:r>
                    <w:r w:rsidR="00092CD0">
                      <w:rPr>
                        <w:sz w:val="20"/>
                        <w:szCs w:val="20"/>
                      </w:rPr>
                      <w:t>A</w:t>
                    </w:r>
                    <w:r w:rsidR="001F1CFB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0179F6" w:rsidRPr="00D64E18">
                      <w:rPr>
                        <w:sz w:val="20"/>
                        <w:szCs w:val="20"/>
                      </w:rPr>
                      <w:t>(Hons)</w:t>
                    </w:r>
                    <w:r w:rsidR="00D0011B">
                      <w:rPr>
                        <w:sz w:val="20"/>
                        <w:szCs w:val="20"/>
                      </w:rPr>
                      <w:t xml:space="preserve"> </w:t>
                    </w:r>
                    <w:r w:rsidR="00D0011B" w:rsidRPr="00D0011B">
                      <w:rPr>
                        <w:i/>
                        <w:sz w:val="20"/>
                        <w:szCs w:val="20"/>
                      </w:rPr>
                      <w:t>Junior</w:t>
                    </w:r>
                  </w:p>
                  <w:p w14:paraId="7B73B9FF" w14:textId="56EE6F03" w:rsidR="000179F6" w:rsidRDefault="008126A5" w:rsidP="008126A5">
                    <w:pPr>
                      <w:spacing w:after="12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eputy Headteacher: Miss L Carter B.A.(Hons) P.G.C.E</w:t>
                    </w:r>
                    <w:r w:rsidR="008E406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21B35CC8" w14:textId="34852032" w:rsidR="000179F6" w:rsidRPr="00D64E18" w:rsidRDefault="000179F6" w:rsidP="008126A5">
                    <w:pPr>
                      <w:spacing w:after="12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xecutive Headteacher: Mrs C. Fox P.G.C.E. N.P.Q.H</w:t>
                    </w:r>
                  </w:p>
                  <w:p w14:paraId="78FB22EB" w14:textId="77777777" w:rsidR="000179F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  <w:p w14:paraId="55778F66" w14:textId="77777777" w:rsidR="000179F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</w:p>
                  <w:p w14:paraId="66C529F9" w14:textId="77777777" w:rsidR="000179F6" w:rsidRPr="002F1BC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  <w:p w14:paraId="34E82134" w14:textId="77777777" w:rsidR="000179F6" w:rsidRPr="002F1BC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2F1BC6">
                      <w:rPr>
                        <w:sz w:val="24"/>
                        <w:szCs w:val="24"/>
                      </w:rPr>
                      <w:t>Executive Headteacher: Mrs C. Fox P.G.C.E N.P.Q.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49E183C" wp14:editId="688CD16A">
          <wp:extent cx="2819400" cy="129897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ise Park Academies 2021 Sept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460" cy="1306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2C8CDA" w14:textId="77777777" w:rsidR="00D0011B" w:rsidRDefault="00D0011B" w:rsidP="00305324">
    <w:pPr>
      <w:pStyle w:val="Header"/>
    </w:pPr>
  </w:p>
  <w:p w14:paraId="482263BB" w14:textId="1EDC442B" w:rsidR="00D0011B" w:rsidRDefault="00D0011B" w:rsidP="003053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E4D69" wp14:editId="032FE70A">
              <wp:simplePos x="0" y="0"/>
              <wp:positionH relativeFrom="margin">
                <wp:align>right</wp:align>
              </wp:positionH>
              <wp:positionV relativeFrom="paragraph">
                <wp:posOffset>838835</wp:posOffset>
              </wp:positionV>
              <wp:extent cx="6726555" cy="0"/>
              <wp:effectExtent l="0" t="0" r="36195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65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53B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FEC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78.45pt;margin-top:66.05pt;width:529.6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" strokecolor="#153b1e" strokeweight="1.5pt"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F7CD8EA" wp14:editId="30CE55ED">
          <wp:extent cx="2562225" cy="762000"/>
          <wp:effectExtent l="0" t="0" r="9525" b="0"/>
          <wp:docPr id="13" name="Google Shape;54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Google Shape;54;p13"/>
                  <pic:cNvPicPr preferRelativeResize="0"/>
                </pic:nvPicPr>
                <pic:blipFill rotWithShape="1">
                  <a:blip r:embed="rId6">
                    <a:alphaModFix/>
                  </a:blip>
                  <a:srcRect l="13122" t="18988" r="13084" b="17722"/>
                  <a:stretch/>
                </pic:blipFill>
                <pic:spPr bwMode="auto">
                  <a:xfrm>
                    <a:off x="0" y="0"/>
                    <a:ext cx="2562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3C06" w14:textId="77777777" w:rsidR="00842C65" w:rsidRDefault="00842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E31"/>
    <w:multiLevelType w:val="hybridMultilevel"/>
    <w:tmpl w:val="8A460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2FB4"/>
    <w:multiLevelType w:val="hybridMultilevel"/>
    <w:tmpl w:val="B6FA45B6"/>
    <w:lvl w:ilvl="0" w:tplc="CAEC4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E7706"/>
    <w:multiLevelType w:val="hybridMultilevel"/>
    <w:tmpl w:val="0BA88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A7C0F"/>
    <w:multiLevelType w:val="hybridMultilevel"/>
    <w:tmpl w:val="B51E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2F74"/>
    <w:multiLevelType w:val="hybridMultilevel"/>
    <w:tmpl w:val="42AE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83460"/>
    <w:multiLevelType w:val="hybridMultilevel"/>
    <w:tmpl w:val="C2B8C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A54F5"/>
    <w:multiLevelType w:val="hybridMultilevel"/>
    <w:tmpl w:val="08EC9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B1931"/>
    <w:multiLevelType w:val="hybridMultilevel"/>
    <w:tmpl w:val="308A95BE"/>
    <w:lvl w:ilvl="0" w:tplc="01B6100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C0394"/>
    <w:multiLevelType w:val="hybridMultilevel"/>
    <w:tmpl w:val="C2084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946E4"/>
    <w:multiLevelType w:val="hybridMultilevel"/>
    <w:tmpl w:val="A43E6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5D745E"/>
    <w:multiLevelType w:val="hybridMultilevel"/>
    <w:tmpl w:val="566E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00573"/>
    <w:multiLevelType w:val="hybridMultilevel"/>
    <w:tmpl w:val="E236B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14859"/>
    <w:multiLevelType w:val="hybridMultilevel"/>
    <w:tmpl w:val="945AC5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31"/>
    <w:rsid w:val="000179F6"/>
    <w:rsid w:val="00020299"/>
    <w:rsid w:val="00025727"/>
    <w:rsid w:val="00066C43"/>
    <w:rsid w:val="00067CF8"/>
    <w:rsid w:val="00092CD0"/>
    <w:rsid w:val="000B4ACA"/>
    <w:rsid w:val="000C03C6"/>
    <w:rsid w:val="00106BED"/>
    <w:rsid w:val="001116E2"/>
    <w:rsid w:val="00120F3C"/>
    <w:rsid w:val="00136FE0"/>
    <w:rsid w:val="0016584D"/>
    <w:rsid w:val="0016659B"/>
    <w:rsid w:val="00175974"/>
    <w:rsid w:val="001A5881"/>
    <w:rsid w:val="001C5651"/>
    <w:rsid w:val="001E30EF"/>
    <w:rsid w:val="001E5E19"/>
    <w:rsid w:val="001E6D56"/>
    <w:rsid w:val="001F1CFB"/>
    <w:rsid w:val="0024119E"/>
    <w:rsid w:val="00245393"/>
    <w:rsid w:val="002570BF"/>
    <w:rsid w:val="00263500"/>
    <w:rsid w:val="0029469E"/>
    <w:rsid w:val="002A11A1"/>
    <w:rsid w:val="002A198C"/>
    <w:rsid w:val="002B6859"/>
    <w:rsid w:val="002D1789"/>
    <w:rsid w:val="002D7C45"/>
    <w:rsid w:val="002F1BC6"/>
    <w:rsid w:val="00305324"/>
    <w:rsid w:val="00326835"/>
    <w:rsid w:val="003640EB"/>
    <w:rsid w:val="00375FA2"/>
    <w:rsid w:val="00380D04"/>
    <w:rsid w:val="00381521"/>
    <w:rsid w:val="003B0446"/>
    <w:rsid w:val="003E4522"/>
    <w:rsid w:val="00452D60"/>
    <w:rsid w:val="00465D3C"/>
    <w:rsid w:val="004A75AF"/>
    <w:rsid w:val="004E47DD"/>
    <w:rsid w:val="004F4ADF"/>
    <w:rsid w:val="00542A03"/>
    <w:rsid w:val="00557584"/>
    <w:rsid w:val="005E1965"/>
    <w:rsid w:val="005E51A8"/>
    <w:rsid w:val="005E6312"/>
    <w:rsid w:val="005E65C3"/>
    <w:rsid w:val="006122A8"/>
    <w:rsid w:val="00636E22"/>
    <w:rsid w:val="00647A4B"/>
    <w:rsid w:val="00653881"/>
    <w:rsid w:val="006666FE"/>
    <w:rsid w:val="0068178A"/>
    <w:rsid w:val="006939F5"/>
    <w:rsid w:val="006A39CE"/>
    <w:rsid w:val="006C32E6"/>
    <w:rsid w:val="006D47A2"/>
    <w:rsid w:val="00700346"/>
    <w:rsid w:val="0070472E"/>
    <w:rsid w:val="00711607"/>
    <w:rsid w:val="00751E0F"/>
    <w:rsid w:val="0078220C"/>
    <w:rsid w:val="00791542"/>
    <w:rsid w:val="007D627C"/>
    <w:rsid w:val="008126A5"/>
    <w:rsid w:val="00842C65"/>
    <w:rsid w:val="00856350"/>
    <w:rsid w:val="008D2000"/>
    <w:rsid w:val="008E4069"/>
    <w:rsid w:val="009326E2"/>
    <w:rsid w:val="00942D1F"/>
    <w:rsid w:val="009629DE"/>
    <w:rsid w:val="00973A02"/>
    <w:rsid w:val="009B4DEE"/>
    <w:rsid w:val="009E18EC"/>
    <w:rsid w:val="00A03AF2"/>
    <w:rsid w:val="00A078BB"/>
    <w:rsid w:val="00A10D83"/>
    <w:rsid w:val="00A2082F"/>
    <w:rsid w:val="00A27F32"/>
    <w:rsid w:val="00A445CE"/>
    <w:rsid w:val="00A518B3"/>
    <w:rsid w:val="00A56731"/>
    <w:rsid w:val="00A64F13"/>
    <w:rsid w:val="00A77050"/>
    <w:rsid w:val="00AB11E8"/>
    <w:rsid w:val="00AD48E4"/>
    <w:rsid w:val="00AE5EF0"/>
    <w:rsid w:val="00B04F60"/>
    <w:rsid w:val="00B12F5D"/>
    <w:rsid w:val="00B433F5"/>
    <w:rsid w:val="00B97E88"/>
    <w:rsid w:val="00BA0375"/>
    <w:rsid w:val="00BB21E7"/>
    <w:rsid w:val="00BD47EA"/>
    <w:rsid w:val="00C0238A"/>
    <w:rsid w:val="00C53249"/>
    <w:rsid w:val="00C65316"/>
    <w:rsid w:val="00C654F2"/>
    <w:rsid w:val="00C74601"/>
    <w:rsid w:val="00C903FA"/>
    <w:rsid w:val="00CD021B"/>
    <w:rsid w:val="00CE2671"/>
    <w:rsid w:val="00D0011B"/>
    <w:rsid w:val="00D37A82"/>
    <w:rsid w:val="00D64E18"/>
    <w:rsid w:val="00DC47ED"/>
    <w:rsid w:val="00DD294D"/>
    <w:rsid w:val="00E15CA0"/>
    <w:rsid w:val="00E25C63"/>
    <w:rsid w:val="00E30626"/>
    <w:rsid w:val="00E329AB"/>
    <w:rsid w:val="00F01404"/>
    <w:rsid w:val="00F5604F"/>
    <w:rsid w:val="00F60B10"/>
    <w:rsid w:val="00F76DC4"/>
    <w:rsid w:val="00FA143C"/>
    <w:rsid w:val="00F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45343"/>
  <w15:docId w15:val="{AB140939-A59D-49A3-A99E-8B362AC2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24"/>
    <w:rPr>
      <w:rFonts w:ascii="Estrangelo Edessa" w:hAnsi="Estrangelo Edessa" w:cs="Estrangelo Edes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19E"/>
    <w:pPr>
      <w:keepNext/>
      <w:keepLines/>
      <w:spacing w:before="480" w:after="0"/>
      <w:outlineLvl w:val="0"/>
    </w:pPr>
    <w:rPr>
      <w:rFonts w:eastAsiaTheme="majorEastAsia"/>
      <w:b/>
      <w:bCs/>
      <w:color w:val="1F5A2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19E"/>
    <w:pPr>
      <w:keepNext/>
      <w:keepLines/>
      <w:spacing w:before="200" w:after="0"/>
      <w:outlineLvl w:val="1"/>
    </w:pPr>
    <w:rPr>
      <w:rFonts w:eastAsiaTheme="majorEastAsia"/>
      <w:b/>
      <w:bCs/>
      <w:color w:val="1F5A2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24"/>
  </w:style>
  <w:style w:type="paragraph" w:styleId="Footer">
    <w:name w:val="footer"/>
    <w:basedOn w:val="Normal"/>
    <w:link w:val="Foot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24"/>
  </w:style>
  <w:style w:type="paragraph" w:styleId="BalloonText">
    <w:name w:val="Balloon Text"/>
    <w:basedOn w:val="Normal"/>
    <w:link w:val="BalloonTextChar"/>
    <w:uiPriority w:val="99"/>
    <w:semiHidden/>
    <w:unhideWhenUsed/>
    <w:rsid w:val="0030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6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4E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3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0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separkinfants.co.uk" TargetMode="External"/><Relationship Id="rId2" Type="http://schemas.openxmlformats.org/officeDocument/2006/relationships/hyperlink" Target="http://www.riseparkjuniors.co.uk" TargetMode="External"/><Relationship Id="rId1" Type="http://schemas.openxmlformats.org/officeDocument/2006/relationships/hyperlink" Target="http://www.riseparkinfants.co.uk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riseparkjunio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5918B-9D95-45F3-91DB-08C5ED14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tham</dc:creator>
  <cp:lastModifiedBy>Carolyn Fox</cp:lastModifiedBy>
  <cp:revision>2</cp:revision>
  <cp:lastPrinted>2021-01-26T11:37:00Z</cp:lastPrinted>
  <dcterms:created xsi:type="dcterms:W3CDTF">2021-12-14T14:13:00Z</dcterms:created>
  <dcterms:modified xsi:type="dcterms:W3CDTF">2021-12-14T14:13:00Z</dcterms:modified>
</cp:coreProperties>
</file>